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2 days, last spike 37.9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Febrile for 3 days, last spike 37.9°C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No Heart Rate Record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16/08 – BLC – CENTRAL LINE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8 – BLC – ARTERIAL LINE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8 – BLC – CENTRAL LINE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8 – CSF CULT AND MICRO – CEREBROSPINAL FLUID;Meninges NO GROWTH AFTER 2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8 – UC – BAG URINE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8 – UC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Antibiotic cautions, no organism data provid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8 – CSF MICROSCOPY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Gram stain shows no organisms seen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3/08 – CSF CULT AND MICRO – CEREBROSPINAL FLUID NO GROWTH AFTER 2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3/08 – CSF CULT AND MICRO – CEREBROSPINAL FLUID;Other (specify site in Clinical Details) NO GROWTH AFTER 2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3/08 – UC – CATHETER SPECIMEN URINE (CSU)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3/08 – UC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Antibiotic usage advice without microbiological findings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7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7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